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9B9" w:rsidRDefault="002759B9" w:rsidP="002759B9">
      <w:pPr>
        <w:spacing w:after="120" w:line="360" w:lineRule="auto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9B9" w:rsidRDefault="002759B9" w:rsidP="002759B9">
      <w:pPr>
        <w:spacing w:after="120" w:line="360" w:lineRule="auto"/>
        <w:rPr>
          <w:sz w:val="24"/>
          <w:szCs w:val="24"/>
        </w:rPr>
      </w:pPr>
    </w:p>
    <w:p w:rsidR="002759B9" w:rsidRDefault="002759B9" w:rsidP="002759B9">
      <w:pPr>
        <w:spacing w:after="120" w:line="360" w:lineRule="auto"/>
      </w:pPr>
    </w:p>
    <w:p w:rsidR="002759B9" w:rsidRDefault="002759B9" w:rsidP="002759B9">
      <w:pPr>
        <w:pStyle w:val="ab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2759B9" w:rsidRDefault="002759B9" w:rsidP="002759B9">
      <w:pPr>
        <w:pStyle w:val="ab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2759B9" w:rsidRDefault="002759B9" w:rsidP="002759B9">
      <w:pPr>
        <w:pStyle w:val="ab"/>
        <w:rPr>
          <w:b/>
          <w:sz w:val="36"/>
        </w:rPr>
      </w:pPr>
      <w:r>
        <w:rPr>
          <w:b/>
          <w:sz w:val="24"/>
        </w:rPr>
        <w:t>ПОСТАНОВЛЕНИЕ</w:t>
      </w:r>
    </w:p>
    <w:p w:rsidR="00D8589D" w:rsidRDefault="002759B9" w:rsidP="002759B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59B9">
        <w:rPr>
          <w:rFonts w:ascii="Times New Roman" w:hAnsi="Times New Roman" w:cs="Times New Roman"/>
          <w:sz w:val="28"/>
          <w:szCs w:val="28"/>
          <w:u w:val="single"/>
        </w:rPr>
        <w:t>06.12.2016</w:t>
      </w:r>
      <w:r w:rsidRPr="002759B9">
        <w:rPr>
          <w:rFonts w:ascii="Times New Roman" w:hAnsi="Times New Roman" w:cs="Times New Roman"/>
          <w:sz w:val="28"/>
          <w:szCs w:val="28"/>
        </w:rPr>
        <w:tab/>
      </w:r>
      <w:r w:rsidRPr="002759B9">
        <w:rPr>
          <w:rFonts w:ascii="Times New Roman" w:hAnsi="Times New Roman" w:cs="Times New Roman"/>
          <w:sz w:val="28"/>
          <w:szCs w:val="28"/>
        </w:rPr>
        <w:tab/>
      </w:r>
      <w:r w:rsidRPr="002759B9">
        <w:rPr>
          <w:rFonts w:ascii="Times New Roman" w:hAnsi="Times New Roman" w:cs="Times New Roman"/>
          <w:sz w:val="28"/>
          <w:szCs w:val="28"/>
        </w:rPr>
        <w:tab/>
      </w:r>
      <w:r w:rsidRPr="002759B9">
        <w:rPr>
          <w:rFonts w:ascii="Times New Roman" w:hAnsi="Times New Roman" w:cs="Times New Roman"/>
          <w:sz w:val="28"/>
          <w:szCs w:val="28"/>
        </w:rPr>
        <w:tab/>
      </w:r>
      <w:r w:rsidRPr="002759B9">
        <w:rPr>
          <w:rFonts w:ascii="Times New Roman" w:hAnsi="Times New Roman" w:cs="Times New Roman"/>
          <w:sz w:val="28"/>
          <w:szCs w:val="28"/>
        </w:rPr>
        <w:tab/>
      </w:r>
      <w:r w:rsidRPr="002759B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Pr="002759B9">
        <w:rPr>
          <w:rFonts w:ascii="Times New Roman" w:hAnsi="Times New Roman" w:cs="Times New Roman"/>
          <w:sz w:val="28"/>
          <w:szCs w:val="28"/>
          <w:u w:val="single"/>
        </w:rPr>
        <w:t>№ 42/</w:t>
      </w:r>
      <w:r>
        <w:rPr>
          <w:rFonts w:ascii="Times New Roman" w:hAnsi="Times New Roman" w:cs="Times New Roman"/>
          <w:sz w:val="28"/>
          <w:szCs w:val="28"/>
          <w:u w:val="single"/>
        </w:rPr>
        <w:t>42</w:t>
      </w: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B297B" w:rsidRDefault="00FB297B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4C71E1" w:rsidRDefault="003E07CB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C668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27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275C" w:rsidRPr="00EB275C">
        <w:rPr>
          <w:rFonts w:ascii="Times New Roman" w:hAnsi="Times New Roman" w:cs="Times New Roman"/>
          <w:i/>
          <w:sz w:val="24"/>
          <w:szCs w:val="24"/>
        </w:rPr>
        <w:t>17.12.2014 № 58/24</w:t>
      </w:r>
      <w:r w:rsidR="004107CE" w:rsidRPr="00F015C3">
        <w:rPr>
          <w:rFonts w:ascii="Times New Roman" w:hAnsi="Times New Roman" w:cs="Times New Roman"/>
          <w:i/>
          <w:sz w:val="24"/>
          <w:szCs w:val="24"/>
        </w:rPr>
        <w:t xml:space="preserve"> «О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5C4B16" w:rsidP="001C5085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664E6" w:rsidRPr="005664E6">
        <w:rPr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</w:t>
      </w:r>
      <w:r w:rsidR="005664E6">
        <w:rPr>
          <w:sz w:val="28"/>
          <w:szCs w:val="28"/>
        </w:rPr>
        <w:t>22.10.2012 № 1075</w:t>
      </w:r>
      <w:r w:rsidR="005664E6" w:rsidRPr="005664E6">
        <w:rPr>
          <w:sz w:val="28"/>
          <w:szCs w:val="28"/>
        </w:rPr>
        <w:t xml:space="preserve"> «О ценообразовании в </w:t>
      </w:r>
      <w:r w:rsidR="005664E6">
        <w:rPr>
          <w:sz w:val="28"/>
          <w:szCs w:val="28"/>
        </w:rPr>
        <w:t>сфере теплоснабжения</w:t>
      </w:r>
      <w:r w:rsidR="005664E6"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</w:t>
      </w:r>
      <w:r w:rsidR="00CA638F">
        <w:rPr>
          <w:sz w:val="28"/>
          <w:szCs w:val="28"/>
        </w:rPr>
        <w:t>етодическими указаниями по расчё</w:t>
      </w:r>
      <w:r w:rsidR="00BB4C60">
        <w:rPr>
          <w:sz w:val="28"/>
          <w:szCs w:val="28"/>
        </w:rPr>
        <w:t>ту регулируемых цен (тарифов) в сфере теплоснабжения</w:t>
      </w:r>
      <w:r w:rsidR="00CA638F">
        <w:rPr>
          <w:sz w:val="28"/>
          <w:szCs w:val="28"/>
        </w:rPr>
        <w:t>, утверждё</w:t>
      </w:r>
      <w:r w:rsidR="00BB4C60" w:rsidRPr="00292C26">
        <w:rPr>
          <w:sz w:val="28"/>
          <w:szCs w:val="28"/>
        </w:rPr>
        <w:t xml:space="preserve">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5D0157">
        <w:rPr>
          <w:sz w:val="28"/>
          <w:szCs w:val="28"/>
        </w:rPr>
        <w:t xml:space="preserve"> </w:t>
      </w:r>
      <w:r w:rsidR="005664E6"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r w:rsidR="00CA638F">
        <w:rPr>
          <w:sz w:val="28"/>
          <w:szCs w:val="28"/>
        </w:rPr>
        <w:t xml:space="preserve"> </w:t>
      </w:r>
      <w:r w:rsidR="005664E6" w:rsidRPr="005664E6">
        <w:rPr>
          <w:sz w:val="28"/>
          <w:szCs w:val="28"/>
        </w:rPr>
        <w:t xml:space="preserve">п о с т а н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C668EE" w:rsidRPr="004D572A">
        <w:rPr>
          <w:rFonts w:ascii="Times New Roman" w:hAnsi="Times New Roman" w:cs="Times New Roman"/>
          <w:sz w:val="28"/>
          <w:szCs w:val="28"/>
        </w:rPr>
        <w:t xml:space="preserve">от </w:t>
      </w:r>
      <w:r w:rsidR="004D572A">
        <w:rPr>
          <w:rFonts w:ascii="Times New Roman" w:hAnsi="Times New Roman" w:cs="Times New Roman"/>
          <w:sz w:val="28"/>
          <w:szCs w:val="28"/>
        </w:rPr>
        <w:t xml:space="preserve">17.12.2014 № 58/24 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е № 1 к постановлению в следующей редакции согласно приложению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9902F0">
        <w:rPr>
          <w:rFonts w:ascii="Times New Roman" w:hAnsi="Times New Roman" w:cs="Times New Roman"/>
          <w:sz w:val="28"/>
          <w:szCs w:val="28"/>
        </w:rPr>
        <w:t>7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P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64E6" w:rsidRPr="005664E6" w:rsidRDefault="00CB127C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 w:rsidR="008D017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</w:t>
      </w:r>
      <w:r w:rsidR="00CB127C">
        <w:rPr>
          <w:rFonts w:ascii="Times New Roman" w:hAnsi="Times New Roman" w:cs="Times New Roman"/>
          <w:bCs/>
          <w:iCs/>
          <w:sz w:val="28"/>
          <w:szCs w:val="28"/>
        </w:rPr>
        <w:t>М. С. Новоселова</w:t>
      </w:r>
    </w:p>
    <w:p w:rsidR="005664E6" w:rsidRPr="005664E6" w:rsidRDefault="005664E6" w:rsidP="004679AF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01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4E6" w:rsidRPr="005664E6" w:rsidRDefault="005664E6" w:rsidP="00F01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F01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4679AF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Pr="00FB297B" w:rsidRDefault="004679AF" w:rsidP="00FB297B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B0B">
        <w:rPr>
          <w:rFonts w:ascii="Times New Roman" w:hAnsi="Times New Roman" w:cs="Times New Roman"/>
          <w:sz w:val="24"/>
          <w:szCs w:val="24"/>
        </w:rPr>
        <w:t>от 06</w:t>
      </w:r>
      <w:r w:rsidR="00145A71">
        <w:rPr>
          <w:rFonts w:ascii="Times New Roman" w:hAnsi="Times New Roman" w:cs="Times New Roman"/>
          <w:sz w:val="24"/>
          <w:szCs w:val="24"/>
        </w:rPr>
        <w:t>.12.2016 № 42</w:t>
      </w:r>
      <w:r w:rsidR="009902F0">
        <w:rPr>
          <w:rFonts w:ascii="Times New Roman" w:hAnsi="Times New Roman" w:cs="Times New Roman"/>
          <w:sz w:val="24"/>
          <w:szCs w:val="24"/>
        </w:rPr>
        <w:t>/</w:t>
      </w:r>
      <w:r w:rsidR="00CB127C">
        <w:rPr>
          <w:rFonts w:ascii="Times New Roman" w:hAnsi="Times New Roman" w:cs="Times New Roman"/>
          <w:sz w:val="24"/>
          <w:szCs w:val="24"/>
        </w:rPr>
        <w:t>42</w:t>
      </w:r>
    </w:p>
    <w:p w:rsidR="004323CC" w:rsidRPr="00104632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046E" w:rsidRPr="00CA638F" w:rsidRDefault="002D046E" w:rsidP="00CA63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38F">
        <w:rPr>
          <w:rFonts w:ascii="Times New Roman" w:hAnsi="Times New Roman" w:cs="Times New Roman"/>
          <w:b/>
          <w:bCs/>
          <w:sz w:val="28"/>
          <w:szCs w:val="28"/>
        </w:rPr>
        <w:t>Тарифы на тепловую энергию (мощность), поставляемую потребителям</w:t>
      </w:r>
    </w:p>
    <w:p w:rsidR="002D046E" w:rsidRPr="00CA638F" w:rsidRDefault="00342257" w:rsidP="00CA63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2257">
        <w:rPr>
          <w:rFonts w:ascii="Times New Roman" w:hAnsi="Times New Roman" w:cs="Times New Roman"/>
          <w:bCs/>
          <w:sz w:val="28"/>
          <w:szCs w:val="28"/>
        </w:rPr>
        <w:t>(НДС не облагается)</w:t>
      </w:r>
    </w:p>
    <w:p w:rsidR="002D046E" w:rsidRPr="00CA638F" w:rsidRDefault="002D046E" w:rsidP="002D0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2D046E" w:rsidRPr="00CA638F" w:rsidTr="00BC4D4F">
        <w:trPr>
          <w:trHeight w:val="762"/>
          <w:jc w:val="center"/>
        </w:trPr>
        <w:tc>
          <w:tcPr>
            <w:tcW w:w="575" w:type="dxa"/>
            <w:shd w:val="clear" w:color="auto" w:fill="auto"/>
            <w:vAlign w:val="center"/>
            <w:hideMark/>
          </w:tcPr>
          <w:p w:rsidR="002D046E" w:rsidRPr="00CA638F" w:rsidRDefault="002D046E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2D046E" w:rsidRPr="00CA638F" w:rsidRDefault="002D046E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2D046E" w:rsidRPr="00CA638F" w:rsidRDefault="002D046E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D046E" w:rsidRPr="00CA638F" w:rsidRDefault="002D046E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2D046E" w:rsidRPr="00CA638F" w:rsidRDefault="002D046E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B0482C" w:rsidRPr="00CA638F" w:rsidTr="00BC4D4F">
        <w:trPr>
          <w:trHeight w:val="233"/>
          <w:jc w:val="center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B0482C" w:rsidRPr="00CA638F" w:rsidRDefault="007D4FAE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B0482C" w:rsidRPr="00CA638F" w:rsidRDefault="004D572A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2A">
              <w:rPr>
                <w:rFonts w:ascii="Times New Roman" w:hAnsi="Times New Roman" w:cs="Times New Roman"/>
                <w:sz w:val="24"/>
                <w:szCs w:val="24"/>
              </w:rPr>
              <w:t>ОАО «Киржачагропромстрой», г. Киржач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B0482C" w:rsidRPr="00CA638F" w:rsidRDefault="00B0482C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 xml:space="preserve">Для потребителей, в случае отсутствия дифференциации тарифов по схеме подключения </w:t>
            </w:r>
          </w:p>
        </w:tc>
      </w:tr>
      <w:tr w:rsidR="009A5310" w:rsidRPr="00CA638F" w:rsidTr="00FE37CC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A5310" w:rsidRPr="00CA638F" w:rsidRDefault="009A5310" w:rsidP="004D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A5310" w:rsidRPr="00CA638F" w:rsidRDefault="009A5310" w:rsidP="004D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9A5310" w:rsidRPr="00342257" w:rsidRDefault="009A5310" w:rsidP="0034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57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</w:p>
          <w:p w:rsidR="009A5310" w:rsidRPr="00CA638F" w:rsidRDefault="009A5310" w:rsidP="0034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57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A5310" w:rsidRPr="00864895" w:rsidRDefault="007468C5" w:rsidP="004D5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5-30.06.201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A5310" w:rsidRPr="004D572A" w:rsidRDefault="009A5310" w:rsidP="004D5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49,49</w:t>
            </w:r>
          </w:p>
        </w:tc>
      </w:tr>
      <w:tr w:rsidR="009A5310" w:rsidRPr="00CA638F" w:rsidTr="00FE37CC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A5310" w:rsidRPr="00CA638F" w:rsidRDefault="009A5310" w:rsidP="004D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A5310" w:rsidRPr="00CA638F" w:rsidRDefault="009A5310" w:rsidP="004D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A5310" w:rsidRPr="00CA638F" w:rsidRDefault="009A5310" w:rsidP="004D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A5310" w:rsidRPr="00864895" w:rsidRDefault="007468C5" w:rsidP="004D5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5-31.12.201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A5310" w:rsidRPr="004D572A" w:rsidRDefault="009A5310" w:rsidP="004D5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74,16</w:t>
            </w:r>
          </w:p>
        </w:tc>
      </w:tr>
      <w:tr w:rsidR="009A5310" w:rsidRPr="00CA638F" w:rsidTr="00FE37CC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A5310" w:rsidRPr="00CA638F" w:rsidRDefault="009A5310" w:rsidP="004D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A5310" w:rsidRPr="00CA638F" w:rsidRDefault="009A5310" w:rsidP="004D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A5310" w:rsidRPr="00CA638F" w:rsidRDefault="009A5310" w:rsidP="004D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A5310" w:rsidRPr="00864895" w:rsidRDefault="007468C5" w:rsidP="004D5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</w:t>
            </w:r>
            <w:r w:rsidR="009A5310"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27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A5310" w:rsidRPr="004D572A" w:rsidRDefault="009A5310" w:rsidP="004D5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74,16</w:t>
            </w:r>
          </w:p>
        </w:tc>
      </w:tr>
      <w:tr w:rsidR="009A5310" w:rsidRPr="00CA638F" w:rsidTr="00BC4D4F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A5310" w:rsidRPr="00CA638F" w:rsidRDefault="009A5310" w:rsidP="004D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A5310" w:rsidRPr="00CA638F" w:rsidRDefault="009A5310" w:rsidP="004D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9A5310" w:rsidRPr="00CA638F" w:rsidRDefault="009A5310" w:rsidP="004D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A5310" w:rsidRPr="00864895" w:rsidRDefault="00B2703D" w:rsidP="004D5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6-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A5310" w:rsidRPr="004D572A" w:rsidRDefault="009A5310" w:rsidP="004D5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34,18</w:t>
            </w:r>
          </w:p>
        </w:tc>
      </w:tr>
      <w:tr w:rsidR="009A5310" w:rsidRPr="00CA638F" w:rsidTr="00BC4D4F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9A5310" w:rsidRPr="00CA638F" w:rsidRDefault="009A5310" w:rsidP="004D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9A5310" w:rsidRPr="00CA638F" w:rsidRDefault="009A5310" w:rsidP="004D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9A5310" w:rsidRPr="00CA638F" w:rsidRDefault="009A5310" w:rsidP="004D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A5310" w:rsidRPr="00864895" w:rsidRDefault="009F3FE6" w:rsidP="004D5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A5310" w:rsidRPr="004D572A" w:rsidRDefault="009A5310" w:rsidP="004D5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34,18</w:t>
            </w:r>
          </w:p>
        </w:tc>
      </w:tr>
      <w:tr w:rsidR="009A5310" w:rsidRPr="00CA638F" w:rsidTr="00BC4D4F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A5310" w:rsidRPr="00CA638F" w:rsidRDefault="009A5310" w:rsidP="004D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A5310" w:rsidRPr="00CA638F" w:rsidRDefault="009A5310" w:rsidP="004D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9A5310" w:rsidRPr="00CA638F" w:rsidRDefault="009A5310" w:rsidP="004D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A5310" w:rsidRPr="00864895" w:rsidRDefault="009F3FE6" w:rsidP="004D5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A5310" w:rsidRPr="00BD2A5B" w:rsidRDefault="002D5B9F" w:rsidP="00EE3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8,37</w:t>
            </w:r>
          </w:p>
        </w:tc>
      </w:tr>
      <w:tr w:rsidR="004D572A" w:rsidRPr="00CA638F" w:rsidTr="00292053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D572A" w:rsidRPr="00CA638F" w:rsidRDefault="004D572A" w:rsidP="004D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D572A" w:rsidRPr="00CA638F" w:rsidRDefault="004D572A" w:rsidP="004D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  <w:gridSpan w:val="3"/>
            <w:vAlign w:val="center"/>
          </w:tcPr>
          <w:p w:rsidR="004D572A" w:rsidRPr="00CA638F" w:rsidRDefault="004D572A" w:rsidP="004D5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7C0F3C" w:rsidRPr="00CA638F" w:rsidTr="009C012B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C0F3C" w:rsidRPr="00CA638F" w:rsidRDefault="007C0F3C" w:rsidP="007C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C0F3C" w:rsidRPr="00CA638F" w:rsidRDefault="007C0F3C" w:rsidP="007C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vAlign w:val="center"/>
          </w:tcPr>
          <w:p w:rsidR="007C0F3C" w:rsidRPr="00342257" w:rsidRDefault="007C0F3C" w:rsidP="007C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57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</w:p>
          <w:p w:rsidR="007C0F3C" w:rsidRPr="00CA638F" w:rsidRDefault="007C0F3C" w:rsidP="007C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57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C0F3C" w:rsidRPr="00864895" w:rsidRDefault="007C0F3C" w:rsidP="007C0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5-30.06.201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C0F3C" w:rsidRPr="004D572A" w:rsidRDefault="007C0F3C" w:rsidP="007C0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49,49</w:t>
            </w:r>
          </w:p>
        </w:tc>
      </w:tr>
      <w:tr w:rsidR="007C0F3C" w:rsidRPr="00CA638F" w:rsidTr="009C012B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C0F3C" w:rsidRPr="00CA638F" w:rsidRDefault="007C0F3C" w:rsidP="007C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C0F3C" w:rsidRPr="00CA638F" w:rsidRDefault="007C0F3C" w:rsidP="007C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7C0F3C" w:rsidRPr="00CA638F" w:rsidRDefault="007C0F3C" w:rsidP="007C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C0F3C" w:rsidRPr="00864895" w:rsidRDefault="007C0F3C" w:rsidP="007C0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5-31.12.201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C0F3C" w:rsidRPr="004D572A" w:rsidRDefault="007C0F3C" w:rsidP="007C0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74,16</w:t>
            </w:r>
          </w:p>
        </w:tc>
      </w:tr>
      <w:tr w:rsidR="007C0F3C" w:rsidRPr="00CA638F" w:rsidTr="009C012B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C0F3C" w:rsidRPr="00CA638F" w:rsidRDefault="007C0F3C" w:rsidP="007C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C0F3C" w:rsidRPr="00CA638F" w:rsidRDefault="007C0F3C" w:rsidP="007C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7C0F3C" w:rsidRPr="00CA638F" w:rsidRDefault="007C0F3C" w:rsidP="007C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C0F3C" w:rsidRPr="00864895" w:rsidRDefault="007C0F3C" w:rsidP="007C0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</w:t>
            </w: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C0F3C" w:rsidRPr="004D572A" w:rsidRDefault="007C0F3C" w:rsidP="007C0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74,16</w:t>
            </w:r>
          </w:p>
        </w:tc>
      </w:tr>
      <w:tr w:rsidR="007C0F3C" w:rsidRPr="00CA638F" w:rsidTr="00BC4D4F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C0F3C" w:rsidRPr="00CA638F" w:rsidRDefault="007C0F3C" w:rsidP="007C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C0F3C" w:rsidRPr="00CA638F" w:rsidRDefault="007C0F3C" w:rsidP="007C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7C0F3C" w:rsidRPr="00CA638F" w:rsidRDefault="007C0F3C" w:rsidP="007C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C0F3C" w:rsidRPr="00864895" w:rsidRDefault="007C0F3C" w:rsidP="007C0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6-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C0F3C" w:rsidRPr="004D572A" w:rsidRDefault="007C0F3C" w:rsidP="007C0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34,18</w:t>
            </w:r>
          </w:p>
        </w:tc>
      </w:tr>
      <w:tr w:rsidR="007C0F3C" w:rsidRPr="00CA638F" w:rsidTr="00BC4D4F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C0F3C" w:rsidRPr="00CA638F" w:rsidRDefault="007C0F3C" w:rsidP="007C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C0F3C" w:rsidRPr="00CA638F" w:rsidRDefault="007C0F3C" w:rsidP="007C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7C0F3C" w:rsidRPr="00CA638F" w:rsidRDefault="007C0F3C" w:rsidP="007C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C0F3C" w:rsidRPr="00864895" w:rsidRDefault="007C0F3C" w:rsidP="007C0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C0F3C" w:rsidRPr="004D572A" w:rsidRDefault="007C0F3C" w:rsidP="007C0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34,18</w:t>
            </w:r>
          </w:p>
        </w:tc>
      </w:tr>
      <w:tr w:rsidR="007C0F3C" w:rsidRPr="00CA638F" w:rsidTr="00BC4D4F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C0F3C" w:rsidRPr="00CA638F" w:rsidRDefault="007C0F3C" w:rsidP="007C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C0F3C" w:rsidRPr="00CA638F" w:rsidRDefault="007C0F3C" w:rsidP="007C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7C0F3C" w:rsidRPr="00CA638F" w:rsidRDefault="007C0F3C" w:rsidP="007C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C0F3C" w:rsidRPr="00864895" w:rsidRDefault="007C0F3C" w:rsidP="007C0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C0F3C" w:rsidRPr="00CA638F" w:rsidRDefault="007C0F3C" w:rsidP="007C0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798,37</w:t>
            </w:r>
          </w:p>
        </w:tc>
      </w:tr>
    </w:tbl>
    <w:bookmarkEnd w:id="0"/>
    <w:p w:rsidR="00E447BF" w:rsidRDefault="00171086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086">
        <w:rPr>
          <w:rFonts w:ascii="Times New Roman" w:hAnsi="Times New Roman" w:cs="Times New Roman"/>
          <w:sz w:val="24"/>
          <w:szCs w:val="24"/>
        </w:rPr>
        <w:t>&lt;*&gt; Выделяется в целях реализации пункта 6 статьи 168 Налогового кодекса Российской Федерации (часть вторая)</w:t>
      </w:r>
    </w:p>
    <w:p w:rsidR="00D51DCF" w:rsidRDefault="00D51DCF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  <w:sectPr w:rsidR="00D51DCF" w:rsidSect="00440412">
          <w:headerReference w:type="even" r:id="rId9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C868DD" w:rsidRPr="00437EE8" w:rsidRDefault="00C868DD" w:rsidP="00C92EF1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sectPr w:rsidR="00C868DD" w:rsidRPr="00437EE8" w:rsidSect="00F3145E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3A8" w:rsidRDefault="004523A8">
      <w:pPr>
        <w:spacing w:after="0" w:line="240" w:lineRule="auto"/>
      </w:pPr>
      <w:r>
        <w:separator/>
      </w:r>
    </w:p>
  </w:endnote>
  <w:endnote w:type="continuationSeparator" w:id="0">
    <w:p w:rsidR="004523A8" w:rsidRDefault="00452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3A8" w:rsidRDefault="004523A8">
      <w:pPr>
        <w:spacing w:after="0" w:line="240" w:lineRule="auto"/>
      </w:pPr>
      <w:r>
        <w:separator/>
      </w:r>
    </w:p>
  </w:footnote>
  <w:footnote w:type="continuationSeparator" w:id="0">
    <w:p w:rsidR="004523A8" w:rsidRDefault="00452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D83" w:rsidRDefault="00366D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3D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3D83">
      <w:rPr>
        <w:rStyle w:val="a5"/>
        <w:noProof/>
      </w:rPr>
      <w:t>1</w:t>
    </w:r>
    <w:r>
      <w:rPr>
        <w:rStyle w:val="a5"/>
      </w:rPr>
      <w:fldChar w:fldCharType="end"/>
    </w:r>
  </w:p>
  <w:p w:rsidR="00763D83" w:rsidRDefault="00763D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CA1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7501A"/>
    <w:rsid w:val="00080098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4C58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5A71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1086"/>
    <w:rsid w:val="0017180D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3260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6FB3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43D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352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59B9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A7882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46E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5B9F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2FB"/>
    <w:rsid w:val="003177D5"/>
    <w:rsid w:val="00317E09"/>
    <w:rsid w:val="00321869"/>
    <w:rsid w:val="00321CA4"/>
    <w:rsid w:val="003224F3"/>
    <w:rsid w:val="00322F9B"/>
    <w:rsid w:val="0032317D"/>
    <w:rsid w:val="0032364E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161"/>
    <w:rsid w:val="00336A9F"/>
    <w:rsid w:val="00336C89"/>
    <w:rsid w:val="003370A2"/>
    <w:rsid w:val="0033714D"/>
    <w:rsid w:val="003373F5"/>
    <w:rsid w:val="00337BDF"/>
    <w:rsid w:val="00337D0B"/>
    <w:rsid w:val="00342257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2C81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15C"/>
    <w:rsid w:val="003D4B3D"/>
    <w:rsid w:val="003D50F5"/>
    <w:rsid w:val="003D6373"/>
    <w:rsid w:val="003D694C"/>
    <w:rsid w:val="003D7375"/>
    <w:rsid w:val="003D78AF"/>
    <w:rsid w:val="003E0606"/>
    <w:rsid w:val="003E07CB"/>
    <w:rsid w:val="003E10A0"/>
    <w:rsid w:val="003E1556"/>
    <w:rsid w:val="003E1BC6"/>
    <w:rsid w:val="003E2FBD"/>
    <w:rsid w:val="003E36A7"/>
    <w:rsid w:val="003E4039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23A8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711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5713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AB0"/>
    <w:rsid w:val="004D4E3B"/>
    <w:rsid w:val="004D572A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506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B16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C5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3C"/>
    <w:rsid w:val="007C0F79"/>
    <w:rsid w:val="007C163B"/>
    <w:rsid w:val="007C1B3D"/>
    <w:rsid w:val="007C3F2E"/>
    <w:rsid w:val="007C43BB"/>
    <w:rsid w:val="007D0FAE"/>
    <w:rsid w:val="007D2916"/>
    <w:rsid w:val="007D4FAE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76F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0CD6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42C5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B0B"/>
    <w:rsid w:val="00901ED6"/>
    <w:rsid w:val="00903AA4"/>
    <w:rsid w:val="0090550C"/>
    <w:rsid w:val="009056EC"/>
    <w:rsid w:val="009059CC"/>
    <w:rsid w:val="00905D01"/>
    <w:rsid w:val="0090708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3F2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5D36"/>
    <w:rsid w:val="00956034"/>
    <w:rsid w:val="00957D0F"/>
    <w:rsid w:val="0096084B"/>
    <w:rsid w:val="00961590"/>
    <w:rsid w:val="0096253B"/>
    <w:rsid w:val="0096257A"/>
    <w:rsid w:val="009628D3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2F0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A5310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3FE6"/>
    <w:rsid w:val="009F4162"/>
    <w:rsid w:val="009F562A"/>
    <w:rsid w:val="009F6033"/>
    <w:rsid w:val="009F680A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85C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0D3F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482C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666"/>
    <w:rsid w:val="00B22C77"/>
    <w:rsid w:val="00B24085"/>
    <w:rsid w:val="00B247F8"/>
    <w:rsid w:val="00B262D2"/>
    <w:rsid w:val="00B2703D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63A8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610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2A5B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9F7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68EE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22ED"/>
    <w:rsid w:val="00C836F0"/>
    <w:rsid w:val="00C8418F"/>
    <w:rsid w:val="00C84AB8"/>
    <w:rsid w:val="00C865A6"/>
    <w:rsid w:val="00C868DD"/>
    <w:rsid w:val="00C86A13"/>
    <w:rsid w:val="00C86CE0"/>
    <w:rsid w:val="00C91F2D"/>
    <w:rsid w:val="00C922E9"/>
    <w:rsid w:val="00C92B08"/>
    <w:rsid w:val="00C92EF1"/>
    <w:rsid w:val="00C9373B"/>
    <w:rsid w:val="00C94216"/>
    <w:rsid w:val="00C94B16"/>
    <w:rsid w:val="00C94E87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7BD"/>
    <w:rsid w:val="00CA638F"/>
    <w:rsid w:val="00CA6BAC"/>
    <w:rsid w:val="00CB03E4"/>
    <w:rsid w:val="00CB127C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47F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7E9"/>
    <w:rsid w:val="00D21D8E"/>
    <w:rsid w:val="00D21FF8"/>
    <w:rsid w:val="00D22A77"/>
    <w:rsid w:val="00D2425A"/>
    <w:rsid w:val="00D26F3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1DCF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6196"/>
    <w:rsid w:val="00DB7536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1E2F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50248"/>
    <w:rsid w:val="00E503B5"/>
    <w:rsid w:val="00E5067C"/>
    <w:rsid w:val="00E51359"/>
    <w:rsid w:val="00E51A95"/>
    <w:rsid w:val="00E521A1"/>
    <w:rsid w:val="00E54162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1AD"/>
    <w:rsid w:val="00E652F5"/>
    <w:rsid w:val="00E66804"/>
    <w:rsid w:val="00E67090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75C"/>
    <w:rsid w:val="00EB2D59"/>
    <w:rsid w:val="00EB316F"/>
    <w:rsid w:val="00EB364E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31E7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97B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254A6-5A13-46F1-B68B-EB334C7D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aliases w:val="таблица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9AF"/>
    <w:pPr>
      <w:ind w:left="720"/>
      <w:contextualSpacing/>
    </w:pPr>
  </w:style>
  <w:style w:type="character" w:customStyle="1" w:styleId="a7">
    <w:name w:val="Без интервала Знак"/>
    <w:aliases w:val="таблица Знак"/>
    <w:link w:val="a6"/>
    <w:uiPriority w:val="1"/>
    <w:rsid w:val="00104632"/>
  </w:style>
  <w:style w:type="paragraph" w:styleId="ab">
    <w:name w:val="caption"/>
    <w:basedOn w:val="a"/>
    <w:next w:val="a"/>
    <w:semiHidden/>
    <w:unhideWhenUsed/>
    <w:qFormat/>
    <w:rsid w:val="002759B9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77E7-2F80-444C-BE40-320B65E6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ова Елена Александровна</dc:creator>
  <cp:lastModifiedBy>Норихина Анна Викторовна</cp:lastModifiedBy>
  <cp:revision>74</cp:revision>
  <cp:lastPrinted>2016-12-09T11:58:00Z</cp:lastPrinted>
  <dcterms:created xsi:type="dcterms:W3CDTF">2014-11-15T09:23:00Z</dcterms:created>
  <dcterms:modified xsi:type="dcterms:W3CDTF">2016-12-09T12:06:00Z</dcterms:modified>
</cp:coreProperties>
</file>